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B5" w:rsidRDefault="002409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545</wp:posOffset>
                </wp:positionV>
                <wp:extent cx="69342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pt;margin-top:3.35pt;width:546pt;height:85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" fillcolor="#d8d8d8 [2732]" strokecolor="black [3213]" strokeweight="2pt"/>
            </w:pict>
          </mc:Fallback>
        </mc:AlternateContent>
      </w:r>
    </w:p>
    <w:p w:rsidR="003D5A5E" w:rsidRDefault="000F62B5">
      <w:pPr>
        <w:rPr>
          <w:rFonts w:asciiTheme="minorHAnsi" w:hAnsiTheme="minorHAnsi" w:cstheme="minorHAnsi"/>
        </w:rPr>
      </w:pPr>
      <w:r w:rsidRPr="0024091F">
        <w:rPr>
          <w:rFonts w:asciiTheme="minorHAnsi" w:hAnsiTheme="minorHAnsi" w:cstheme="minorHAnsi"/>
        </w:rPr>
        <w:t xml:space="preserve">Failure to report service need changes within </w:t>
      </w:r>
      <w:r w:rsidRPr="0024091F">
        <w:rPr>
          <w:rFonts w:asciiTheme="minorHAnsi" w:hAnsiTheme="minorHAnsi" w:cstheme="minorHAnsi"/>
          <w:b/>
        </w:rPr>
        <w:t>TEN (10)</w:t>
      </w:r>
      <w:r w:rsidRPr="0024091F">
        <w:rPr>
          <w:rFonts w:asciiTheme="minorHAnsi" w:hAnsiTheme="minorHAnsi" w:cstheme="minorHAnsi"/>
        </w:rPr>
        <w:t xml:space="preserve"> calendar days </w:t>
      </w:r>
      <w:r w:rsidR="00583D09">
        <w:rPr>
          <w:rFonts w:asciiTheme="minorHAnsi" w:hAnsiTheme="minorHAnsi" w:cstheme="minorHAnsi"/>
        </w:rPr>
        <w:t>may</w:t>
      </w:r>
      <w:r w:rsidRPr="0024091F">
        <w:rPr>
          <w:rFonts w:asciiTheme="minorHAnsi" w:hAnsiTheme="minorHAnsi" w:cstheme="minorHAnsi"/>
        </w:rPr>
        <w:t xml:space="preserve"> result in termination of services and you will be required to repay funds to the State of Indiana. You </w:t>
      </w:r>
      <w:r w:rsidRPr="0024091F">
        <w:rPr>
          <w:rFonts w:asciiTheme="minorHAnsi" w:hAnsiTheme="minorHAnsi" w:cstheme="minorHAnsi"/>
          <w:b/>
        </w:rPr>
        <w:t>MUST</w:t>
      </w:r>
      <w:r w:rsidRPr="0024091F">
        <w:rPr>
          <w:rFonts w:asciiTheme="minorHAnsi" w:hAnsiTheme="minorHAnsi" w:cstheme="minorHAnsi"/>
        </w:rPr>
        <w:t xml:space="preserve"> report when your employment stops, school/training program stops, IMPACT activity stops, family status changes or your address changes. </w:t>
      </w:r>
    </w:p>
    <w:p w:rsidR="003D5A5E" w:rsidRDefault="003D5A5E">
      <w:pPr>
        <w:rPr>
          <w:rFonts w:asciiTheme="minorHAnsi" w:hAnsiTheme="minorHAnsi" w:cstheme="minorHAnsi"/>
          <w:sz w:val="16"/>
          <w:szCs w:val="16"/>
        </w:rPr>
      </w:pPr>
    </w:p>
    <w:p w:rsidR="000F62B5" w:rsidRPr="003D5A5E" w:rsidRDefault="000F62B5">
      <w:pPr>
        <w:rPr>
          <w:rFonts w:asciiTheme="minorHAnsi" w:hAnsiTheme="minorHAnsi" w:cstheme="minorHAnsi"/>
        </w:rPr>
      </w:pPr>
      <w:r w:rsidRPr="0024091F">
        <w:rPr>
          <w:rFonts w:asciiTheme="minorHAnsi" w:hAnsiTheme="minorHAnsi" w:cstheme="minorHAnsi"/>
          <w:b/>
        </w:rPr>
        <w:t xml:space="preserve">  </w:t>
      </w:r>
      <w:r w:rsidRPr="0024091F">
        <w:rPr>
          <w:rFonts w:asciiTheme="minorHAnsi" w:hAnsiTheme="minorHAnsi" w:cstheme="minorHAnsi"/>
          <w:b/>
          <w:sz w:val="28"/>
          <w:szCs w:val="28"/>
        </w:rPr>
        <w:t>ALL necessary verification/documentation MUST be submitted with completed form.</w:t>
      </w:r>
    </w:p>
    <w:p w:rsidR="00583D09" w:rsidRDefault="00583D09">
      <w:pPr>
        <w:rPr>
          <w:rFonts w:asciiTheme="minorHAnsi" w:hAnsiTheme="minorHAnsi" w:cstheme="minorHAnsi"/>
          <w:b/>
          <w:sz w:val="18"/>
          <w:szCs w:val="18"/>
        </w:rPr>
      </w:pPr>
    </w:p>
    <w:p w:rsidR="000F62B5" w:rsidRDefault="000F62B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rent Name</w:t>
      </w:r>
      <w:r w:rsidR="00B92F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2FCC" w:rsidRPr="00B92FCC">
        <w:rPr>
          <w:rFonts w:asciiTheme="minorHAnsi" w:hAnsiTheme="minorHAnsi" w:cstheme="minorHAnsi"/>
        </w:rPr>
        <w:t>(print)</w:t>
      </w:r>
      <w:r w:rsidRPr="00B92FC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_____________________</w:t>
      </w:r>
      <w:r w:rsidR="00B92FCC">
        <w:rPr>
          <w:rFonts w:asciiTheme="minorHAnsi" w:hAnsiTheme="minorHAnsi" w:cstheme="minorHAnsi"/>
          <w:b/>
          <w:sz w:val="28"/>
          <w:szCs w:val="28"/>
        </w:rPr>
        <w:t>_____________</w:t>
      </w:r>
      <w:r>
        <w:rPr>
          <w:rFonts w:asciiTheme="minorHAnsi" w:hAnsiTheme="minorHAnsi" w:cstheme="minorHAnsi"/>
          <w:b/>
          <w:sz w:val="28"/>
          <w:szCs w:val="28"/>
        </w:rPr>
        <w:t xml:space="preserve"> Date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___________________</w:t>
      </w:r>
    </w:p>
    <w:p w:rsidR="000F62B5" w:rsidRDefault="000F62B5">
      <w:pPr>
        <w:rPr>
          <w:rFonts w:asciiTheme="minorHAnsi" w:hAnsiTheme="minorHAnsi" w:cstheme="minorHAnsi"/>
          <w:b/>
          <w:sz w:val="28"/>
          <w:szCs w:val="28"/>
        </w:rPr>
      </w:pPr>
    </w:p>
    <w:p w:rsidR="000F62B5" w:rsidRPr="0068408A" w:rsidRDefault="000F62B5" w:rsidP="00336D6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ignature:  __________________________________Social Security #: </w:t>
      </w:r>
      <w:r w:rsidR="0068408A">
        <w:rPr>
          <w:rFonts w:asciiTheme="minorHAnsi" w:hAnsiTheme="minorHAnsi" w:cstheme="minorHAnsi"/>
          <w:b/>
          <w:sz w:val="28"/>
          <w:szCs w:val="28"/>
          <w:u w:val="single"/>
        </w:rPr>
        <w:t xml:space="preserve"> XXX-XX-_________   </w:t>
      </w:r>
    </w:p>
    <w:p w:rsidR="00336D62" w:rsidRPr="0024091F" w:rsidRDefault="00336D62" w:rsidP="0024091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F62B5" w:rsidRPr="000F62B5" w:rsidRDefault="000F62B5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My Impact activity ended on _______________________.</w:t>
      </w:r>
    </w:p>
    <w:p w:rsidR="00583D09" w:rsidRPr="00397855" w:rsidRDefault="000F62B5" w:rsidP="00583D0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My job or school/training ended on _______________</w:t>
      </w:r>
      <w:r w:rsidR="00583D09">
        <w:rPr>
          <w:rFonts w:asciiTheme="minorHAnsi" w:hAnsiTheme="minorHAnsi" w:cstheme="minorHAnsi"/>
        </w:rPr>
        <w:t>___</w:t>
      </w:r>
      <w:r w:rsidR="00397855">
        <w:rPr>
          <w:rFonts w:asciiTheme="minorHAnsi" w:hAnsiTheme="minorHAnsi" w:cstheme="minorHAnsi"/>
        </w:rPr>
        <w:t xml:space="preserve"> please check one of the following:</w:t>
      </w:r>
    </w:p>
    <w:p w:rsidR="00583D09" w:rsidRPr="00583D09" w:rsidRDefault="00583D09" w:rsidP="00397855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I would like to job search</w:t>
      </w:r>
      <w:r w:rsidR="000F62B5">
        <w:rPr>
          <w:rFonts w:asciiTheme="minorHAnsi" w:hAnsiTheme="minorHAnsi" w:cstheme="minorHAnsi"/>
        </w:rPr>
        <w:t>.</w:t>
      </w:r>
    </w:p>
    <w:p w:rsidR="00583D09" w:rsidRPr="00583D09" w:rsidRDefault="00583D09" w:rsidP="00397855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I have started a new activity</w:t>
      </w:r>
    </w:p>
    <w:p w:rsidR="00583D09" w:rsidRPr="00397855" w:rsidRDefault="00583D09" w:rsidP="00397855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I do not have a new activity</w:t>
      </w:r>
    </w:p>
    <w:p w:rsidR="00397855" w:rsidRPr="00397855" w:rsidRDefault="00397855" w:rsidP="00397855">
      <w:pPr>
        <w:spacing w:line="360" w:lineRule="auto"/>
        <w:ind w:left="1800"/>
        <w:rPr>
          <w:rFonts w:asciiTheme="minorHAnsi" w:hAnsiTheme="minorHAnsi" w:cstheme="minorHAnsi"/>
          <w:b/>
          <w:sz w:val="28"/>
          <w:szCs w:val="28"/>
        </w:rPr>
      </w:pPr>
      <w:r w:rsidRPr="00397855">
        <w:rPr>
          <w:rFonts w:asciiTheme="minorHAnsi" w:hAnsiTheme="minorHAnsi" w:cstheme="minorHAnsi"/>
          <w:b/>
        </w:rPr>
        <w:t>Important:</w:t>
      </w:r>
      <w:r w:rsidRPr="003978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7855">
        <w:rPr>
          <w:rFonts w:asciiTheme="minorHAnsi" w:hAnsiTheme="minorHAnsi" w:cstheme="minorHAnsi"/>
          <w:b/>
          <w:i/>
          <w:sz w:val="20"/>
          <w:szCs w:val="20"/>
        </w:rPr>
        <w:t>An update appointment is required within 10 days or CCDF services will be terminated.</w:t>
      </w:r>
    </w:p>
    <w:p w:rsidR="00397855" w:rsidRPr="00397855" w:rsidRDefault="00397855" w:rsidP="00397855">
      <w:pPr>
        <w:spacing w:line="360" w:lineRule="auto"/>
        <w:ind w:left="1800"/>
        <w:rPr>
          <w:rFonts w:asciiTheme="minorHAnsi" w:hAnsiTheme="minorHAnsi" w:cstheme="minorHAnsi"/>
          <w:b/>
          <w:i/>
          <w:sz w:val="20"/>
          <w:szCs w:val="20"/>
        </w:rPr>
      </w:pPr>
      <w:r w:rsidRPr="00B92FC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Must </w:t>
      </w:r>
      <w:proofErr w:type="gramStart"/>
      <w:r w:rsidRPr="00B92FCC">
        <w:rPr>
          <w:rFonts w:asciiTheme="minorHAnsi" w:hAnsiTheme="minorHAnsi" w:cstheme="minorHAnsi"/>
          <w:b/>
          <w:i/>
          <w:sz w:val="20"/>
          <w:szCs w:val="20"/>
          <w:u w:val="single"/>
        </w:rPr>
        <w:t>Submit</w:t>
      </w:r>
      <w:proofErr w:type="gramEnd"/>
      <w:r w:rsidRPr="00B92FC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verification</w:t>
      </w:r>
      <w:r w:rsidRPr="00397855">
        <w:rPr>
          <w:rFonts w:asciiTheme="minorHAnsi" w:hAnsiTheme="minorHAnsi" w:cstheme="minorHAnsi"/>
          <w:b/>
          <w:i/>
          <w:sz w:val="20"/>
          <w:szCs w:val="20"/>
        </w:rPr>
        <w:t xml:space="preserve"> from last employer that job has ended or school has ended</w:t>
      </w:r>
    </w:p>
    <w:p w:rsidR="000F62B5" w:rsidRP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I adopted my foster child ______________________</w:t>
      </w:r>
      <w:proofErr w:type="gramStart"/>
      <w:r>
        <w:rPr>
          <w:rFonts w:asciiTheme="minorHAnsi" w:hAnsiTheme="minorHAnsi" w:cstheme="minorHAnsi"/>
        </w:rPr>
        <w:t>_(</w:t>
      </w:r>
      <w:proofErr w:type="gramEnd"/>
      <w:r>
        <w:rPr>
          <w:rFonts w:asciiTheme="minorHAnsi" w:hAnsiTheme="minorHAnsi" w:cstheme="minorHAnsi"/>
        </w:rPr>
        <w:t>Child’s name) on ______________(date).</w:t>
      </w:r>
    </w:p>
    <w:p w:rsidR="00336D62" w:rsidRP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Please close my case. I no longer need childcare assistance as of ____________________.</w:t>
      </w:r>
    </w:p>
    <w:p w:rsidR="00336D62" w:rsidRP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A family member has left my home</w:t>
      </w:r>
      <w:bookmarkStart w:id="0" w:name="_GoBack"/>
      <w:bookmarkEnd w:id="0"/>
    </w:p>
    <w:p w:rsidR="00336D62" w:rsidRDefault="00336D62" w:rsidP="0024091F">
      <w:pPr>
        <w:spacing w:line="360" w:lineRule="auto"/>
        <w:ind w:left="720"/>
        <w:rPr>
          <w:rFonts w:asciiTheme="minorHAnsi" w:hAnsiTheme="minorHAnsi" w:cstheme="minorHAnsi"/>
        </w:rPr>
      </w:pPr>
      <w:r w:rsidRPr="00336D62">
        <w:rPr>
          <w:rFonts w:asciiTheme="minorHAnsi" w:hAnsiTheme="minorHAnsi" w:cstheme="minorHAnsi"/>
        </w:rPr>
        <w:t>Name of person_______________________</w:t>
      </w:r>
      <w:r>
        <w:rPr>
          <w:rFonts w:asciiTheme="minorHAnsi" w:hAnsiTheme="minorHAnsi" w:cstheme="minorHAnsi"/>
        </w:rPr>
        <w:t>______</w:t>
      </w:r>
      <w:r w:rsidRPr="00336D62">
        <w:rPr>
          <w:rFonts w:asciiTheme="minorHAnsi" w:hAnsiTheme="minorHAnsi" w:cstheme="minorHAnsi"/>
        </w:rPr>
        <w:t>_ Date: ___________________</w:t>
      </w:r>
    </w:p>
    <w:p w:rsid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a new family member in my home.</w:t>
      </w:r>
      <w:r w:rsidR="0024091F">
        <w:rPr>
          <w:rFonts w:asciiTheme="minorHAnsi" w:hAnsiTheme="minorHAnsi" w:cstheme="minorHAnsi"/>
        </w:rPr>
        <w:t xml:space="preserve"> </w:t>
      </w:r>
      <w:r w:rsidR="0024091F" w:rsidRPr="00B92FCC">
        <w:rPr>
          <w:rFonts w:asciiTheme="minorHAnsi" w:hAnsiTheme="minorHAnsi" w:cstheme="minorHAnsi"/>
          <w:b/>
          <w:i/>
          <w:sz w:val="18"/>
          <w:szCs w:val="18"/>
        </w:rPr>
        <w:t xml:space="preserve">Identity verification </w:t>
      </w:r>
      <w:r w:rsidR="00397855" w:rsidRPr="00B92FCC">
        <w:rPr>
          <w:rFonts w:asciiTheme="minorHAnsi" w:hAnsiTheme="minorHAnsi" w:cstheme="minorHAnsi"/>
          <w:b/>
          <w:i/>
          <w:sz w:val="18"/>
          <w:szCs w:val="18"/>
        </w:rPr>
        <w:t>is</w:t>
      </w:r>
      <w:r w:rsidR="0024091F" w:rsidRPr="00B92FCC">
        <w:rPr>
          <w:rFonts w:asciiTheme="minorHAnsi" w:hAnsiTheme="minorHAnsi" w:cstheme="minorHAnsi"/>
          <w:b/>
          <w:i/>
          <w:sz w:val="18"/>
          <w:szCs w:val="18"/>
        </w:rPr>
        <w:t xml:space="preserve"> needed.</w:t>
      </w:r>
      <w:r w:rsidR="00397855" w:rsidRPr="00B92FCC">
        <w:rPr>
          <w:rFonts w:asciiTheme="minorHAnsi" w:hAnsiTheme="minorHAnsi" w:cstheme="minorHAnsi"/>
          <w:b/>
          <w:i/>
          <w:sz w:val="18"/>
          <w:szCs w:val="18"/>
        </w:rPr>
        <w:t xml:space="preserve"> Complete parent worksheet. You may need to comp</w:t>
      </w:r>
      <w:r w:rsidR="003D5A5E" w:rsidRPr="00B92FCC">
        <w:rPr>
          <w:rFonts w:asciiTheme="minorHAnsi" w:hAnsiTheme="minorHAnsi" w:cstheme="minorHAnsi"/>
          <w:b/>
          <w:i/>
          <w:sz w:val="18"/>
          <w:szCs w:val="18"/>
        </w:rPr>
        <w:t>l</w:t>
      </w:r>
      <w:r w:rsidR="00397855" w:rsidRPr="00B92FCC">
        <w:rPr>
          <w:rFonts w:asciiTheme="minorHAnsi" w:hAnsiTheme="minorHAnsi" w:cstheme="minorHAnsi"/>
          <w:b/>
          <w:i/>
          <w:sz w:val="18"/>
          <w:szCs w:val="18"/>
        </w:rPr>
        <w:t>ete an income update within 10 days.</w:t>
      </w:r>
    </w:p>
    <w:p w:rsidR="00336D62" w:rsidRDefault="00336D62" w:rsidP="0024091F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erson_________________________ Date of birth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</w:t>
      </w:r>
    </w:p>
    <w:p w:rsidR="00336D62" w:rsidRDefault="00336D62" w:rsidP="0024091F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tionship to me: _____________________ </w:t>
      </w:r>
      <w:proofErr w:type="gramStart"/>
      <w:r>
        <w:rPr>
          <w:rFonts w:asciiTheme="minorHAnsi" w:hAnsiTheme="minorHAnsi" w:cstheme="minorHAnsi"/>
        </w:rPr>
        <w:t>Is</w:t>
      </w:r>
      <w:proofErr w:type="gramEnd"/>
      <w:r>
        <w:rPr>
          <w:rFonts w:asciiTheme="minorHAnsi" w:hAnsiTheme="minorHAnsi" w:cstheme="minorHAnsi"/>
        </w:rPr>
        <w:t xml:space="preserve"> childcare needed for this individual? ___Yes ___ No</w:t>
      </w:r>
    </w:p>
    <w:p w:rsid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changing to a new child care provider.    Date to Start: ___________________</w:t>
      </w:r>
    </w:p>
    <w:p w:rsidR="00336D62" w:rsidRDefault="00336D62" w:rsidP="0024091F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new provider: ________________________________________________</w:t>
      </w:r>
    </w:p>
    <w:p w:rsidR="00397855" w:rsidRDefault="0024091F" w:rsidP="0024091F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97855">
        <w:rPr>
          <w:rFonts w:asciiTheme="minorHAnsi" w:hAnsiTheme="minorHAnsi" w:cstheme="minorHAnsi"/>
          <w:b/>
          <w:i/>
          <w:sz w:val="18"/>
          <w:szCs w:val="18"/>
        </w:rPr>
        <w:t>New Provider</w:t>
      </w:r>
      <w:r w:rsidR="00397855"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 (805)</w:t>
      </w:r>
      <w:r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 form must be completed by provider and submitted with this form</w:t>
      </w:r>
      <w:r w:rsidR="00397855"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</w:p>
    <w:p w:rsidR="00397855" w:rsidRDefault="00397855" w:rsidP="0024091F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Provider changes must be submitted by </w:t>
      </w:r>
      <w:r w:rsidRPr="00D6123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hursday before </w:t>
      </w:r>
      <w:r w:rsidR="00DF1B3A">
        <w:rPr>
          <w:rFonts w:asciiTheme="minorHAnsi" w:hAnsiTheme="minorHAnsi" w:cstheme="minorHAnsi"/>
          <w:b/>
          <w:i/>
          <w:sz w:val="22"/>
          <w:szCs w:val="22"/>
          <w:u w:val="single"/>
        </w:rPr>
        <w:t>12:00 PM</w:t>
      </w:r>
      <w:r w:rsidRPr="00D61238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 for changes to start the following Monday.</w:t>
      </w:r>
    </w:p>
    <w:p w:rsidR="0024091F" w:rsidRPr="00397855" w:rsidRDefault="00397855" w:rsidP="0024091F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397855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397855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Any provider changes submitted after </w:t>
      </w:r>
      <w:r w:rsidR="00D61238">
        <w:rPr>
          <w:rFonts w:asciiTheme="minorHAnsi" w:hAnsiTheme="minorHAnsi" w:cstheme="minorHAnsi"/>
          <w:b/>
          <w:i/>
          <w:sz w:val="18"/>
          <w:szCs w:val="18"/>
          <w:u w:val="single"/>
        </w:rPr>
        <w:t>12:00 PM</w:t>
      </w:r>
      <w:r w:rsidRPr="00397855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on Thursday will not go into effect until the second Sunday.</w:t>
      </w:r>
    </w:p>
    <w:p w:rsidR="00336D62" w:rsidRDefault="00336D62" w:rsidP="0024091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moved, my new contact information is</w:t>
      </w:r>
      <w:r w:rsidR="007C122E">
        <w:rPr>
          <w:rFonts w:asciiTheme="minorHAnsi" w:hAnsiTheme="minorHAnsi" w:cstheme="minorHAnsi"/>
        </w:rPr>
        <w:t xml:space="preserve"> </w:t>
      </w:r>
      <w:r w:rsidR="007C122E" w:rsidRPr="00B92FCC">
        <w:rPr>
          <w:rFonts w:asciiTheme="minorHAnsi" w:hAnsiTheme="minorHAnsi" w:cstheme="minorHAnsi"/>
          <w:b/>
          <w:i/>
          <w:sz w:val="18"/>
          <w:szCs w:val="18"/>
        </w:rPr>
        <w:t>(must provide verification, utility bill, lease, I.D. with new address</w:t>
      </w:r>
      <w:r w:rsidR="007C122E" w:rsidRPr="00B92FCC">
        <w:rPr>
          <w:rFonts w:asciiTheme="minorHAnsi" w:hAnsiTheme="minorHAnsi" w:cstheme="minorHAnsi"/>
          <w:b/>
          <w:i/>
        </w:rPr>
        <w:t>)</w:t>
      </w:r>
      <w:r>
        <w:rPr>
          <w:rFonts w:asciiTheme="minorHAnsi" w:hAnsiTheme="minorHAnsi" w:cstheme="minorHAnsi"/>
        </w:rPr>
        <w:t>:</w:t>
      </w:r>
    </w:p>
    <w:p w:rsidR="00336D62" w:rsidRDefault="00336D62" w:rsidP="0024091F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:rsidR="00336D62" w:rsidRPr="00397855" w:rsidRDefault="00336D62" w:rsidP="00397855">
      <w:pPr>
        <w:spacing w:line="360" w:lineRule="auto"/>
        <w:ind w:firstLine="720"/>
        <w:rPr>
          <w:rFonts w:asciiTheme="minorHAnsi" w:hAnsiTheme="minorHAnsi" w:cstheme="minorHAnsi"/>
          <w:sz w:val="18"/>
          <w:szCs w:val="18"/>
        </w:rPr>
      </w:pPr>
      <w:proofErr w:type="gramStart"/>
      <w:r w:rsidRPr="00397855">
        <w:rPr>
          <w:rFonts w:asciiTheme="minorHAnsi" w:hAnsiTheme="minorHAnsi" w:cstheme="minorHAnsi"/>
          <w:sz w:val="18"/>
          <w:szCs w:val="18"/>
        </w:rPr>
        <w:t>Street  Address</w:t>
      </w:r>
      <w:proofErr w:type="gramEnd"/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  <w:t>City</w:t>
      </w:r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  <w:t>State</w:t>
      </w:r>
      <w:r w:rsidRPr="00397855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397855">
        <w:rPr>
          <w:rFonts w:asciiTheme="minorHAnsi" w:hAnsiTheme="minorHAnsi" w:cstheme="minorHAnsi"/>
          <w:sz w:val="18"/>
          <w:szCs w:val="18"/>
        </w:rPr>
        <w:t>Zipcode</w:t>
      </w:r>
      <w:proofErr w:type="spellEnd"/>
      <w:r w:rsidRPr="00397855">
        <w:rPr>
          <w:rFonts w:asciiTheme="minorHAnsi" w:hAnsiTheme="minorHAnsi" w:cstheme="minorHAnsi"/>
          <w:sz w:val="18"/>
          <w:szCs w:val="18"/>
        </w:rPr>
        <w:tab/>
      </w:r>
      <w:r w:rsidRPr="00397855">
        <w:rPr>
          <w:rFonts w:asciiTheme="minorHAnsi" w:hAnsiTheme="minorHAnsi" w:cstheme="minorHAnsi"/>
          <w:sz w:val="18"/>
          <w:szCs w:val="18"/>
        </w:rPr>
        <w:tab/>
        <w:t>Phone #</w:t>
      </w:r>
    </w:p>
    <w:p w:rsidR="000F62B5" w:rsidRDefault="00336D62" w:rsidP="003D5A5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hanges: ____________________________________</w:t>
      </w:r>
      <w:r w:rsidR="003D5A5E">
        <w:rPr>
          <w:rFonts w:asciiTheme="minorHAnsi" w:hAnsiTheme="minorHAnsi" w:cstheme="minorHAnsi"/>
        </w:rPr>
        <w:t>__________________________________</w:t>
      </w:r>
    </w:p>
    <w:p w:rsidR="003D5A5E" w:rsidRPr="003D5A5E" w:rsidRDefault="003D5A5E" w:rsidP="003D5A5E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sectPr w:rsidR="003D5A5E" w:rsidRPr="003D5A5E" w:rsidSect="000F6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4B" w:rsidRDefault="0059694B" w:rsidP="000F62B5">
      <w:r>
        <w:separator/>
      </w:r>
    </w:p>
  </w:endnote>
  <w:endnote w:type="continuationSeparator" w:id="0">
    <w:p w:rsidR="0059694B" w:rsidRDefault="0059694B" w:rsidP="000F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0F" w:rsidRDefault="00DC3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0F" w:rsidRDefault="00DC3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0F" w:rsidRDefault="00DC3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4B" w:rsidRDefault="0059694B" w:rsidP="000F62B5">
      <w:r>
        <w:separator/>
      </w:r>
    </w:p>
  </w:footnote>
  <w:footnote w:type="continuationSeparator" w:id="0">
    <w:p w:rsidR="0059694B" w:rsidRDefault="0059694B" w:rsidP="000F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0F" w:rsidRDefault="00DC3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B5" w:rsidRPr="00DC340F" w:rsidRDefault="000F62B5" w:rsidP="000F62B5">
    <w:pPr>
      <w:pStyle w:val="Header"/>
      <w:jc w:val="center"/>
      <w:rPr>
        <w:rFonts w:ascii="Arial" w:hAnsi="Arial" w:cs="Arial"/>
        <w:b/>
        <w:sz w:val="12"/>
        <w:szCs w:val="12"/>
      </w:rPr>
    </w:pPr>
    <w:r w:rsidRPr="0024091F">
      <w:rPr>
        <w:rFonts w:ascii="Arial" w:hAnsi="Arial" w:cs="Arial"/>
        <w:b/>
        <w:sz w:val="32"/>
        <w:szCs w:val="32"/>
      </w:rPr>
      <w:t>CCDF Report of Change Form</w:t>
    </w:r>
    <w:r w:rsidR="00C83A66">
      <w:rPr>
        <w:rFonts w:ascii="Arial" w:hAnsi="Arial" w:cs="Arial"/>
        <w:b/>
        <w:sz w:val="12"/>
        <w:szCs w:val="12"/>
      </w:rPr>
      <w:t>Rev0917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0F" w:rsidRDefault="00DC3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64"/>
    <w:multiLevelType w:val="hybridMultilevel"/>
    <w:tmpl w:val="AF58471C"/>
    <w:lvl w:ilvl="0" w:tplc="20084B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79C1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0094"/>
    <w:multiLevelType w:val="hybridMultilevel"/>
    <w:tmpl w:val="B1EACB4C"/>
    <w:lvl w:ilvl="0" w:tplc="20084B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84B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B5"/>
    <w:rsid w:val="0000237C"/>
    <w:rsid w:val="00003D8B"/>
    <w:rsid w:val="00010C9B"/>
    <w:rsid w:val="000115F8"/>
    <w:rsid w:val="00011E7B"/>
    <w:rsid w:val="00013257"/>
    <w:rsid w:val="0001386E"/>
    <w:rsid w:val="000146CA"/>
    <w:rsid w:val="00020469"/>
    <w:rsid w:val="00023F72"/>
    <w:rsid w:val="00027269"/>
    <w:rsid w:val="00032822"/>
    <w:rsid w:val="00033249"/>
    <w:rsid w:val="00035C72"/>
    <w:rsid w:val="000369CB"/>
    <w:rsid w:val="00043E6B"/>
    <w:rsid w:val="00045578"/>
    <w:rsid w:val="0005499B"/>
    <w:rsid w:val="00055D97"/>
    <w:rsid w:val="00061270"/>
    <w:rsid w:val="00064E9E"/>
    <w:rsid w:val="0007089A"/>
    <w:rsid w:val="00075088"/>
    <w:rsid w:val="00075A17"/>
    <w:rsid w:val="00086258"/>
    <w:rsid w:val="00090E49"/>
    <w:rsid w:val="000A0E99"/>
    <w:rsid w:val="000A707A"/>
    <w:rsid w:val="000A74E0"/>
    <w:rsid w:val="000C1DFD"/>
    <w:rsid w:val="000C2852"/>
    <w:rsid w:val="000C5A7B"/>
    <w:rsid w:val="000D454D"/>
    <w:rsid w:val="000D545C"/>
    <w:rsid w:val="000E6655"/>
    <w:rsid w:val="000F1AC7"/>
    <w:rsid w:val="000F2AC6"/>
    <w:rsid w:val="000F62B5"/>
    <w:rsid w:val="00101A8A"/>
    <w:rsid w:val="00102C5A"/>
    <w:rsid w:val="001119E4"/>
    <w:rsid w:val="00120C06"/>
    <w:rsid w:val="0013054E"/>
    <w:rsid w:val="00132744"/>
    <w:rsid w:val="001430D8"/>
    <w:rsid w:val="001526EB"/>
    <w:rsid w:val="00152FBA"/>
    <w:rsid w:val="00154AD2"/>
    <w:rsid w:val="00157C6C"/>
    <w:rsid w:val="00174CE6"/>
    <w:rsid w:val="00175C14"/>
    <w:rsid w:val="00180F94"/>
    <w:rsid w:val="00182B48"/>
    <w:rsid w:val="00184883"/>
    <w:rsid w:val="0019613B"/>
    <w:rsid w:val="00196A85"/>
    <w:rsid w:val="001A1C83"/>
    <w:rsid w:val="001A77D7"/>
    <w:rsid w:val="001B46BC"/>
    <w:rsid w:val="001B5991"/>
    <w:rsid w:val="001B6DB6"/>
    <w:rsid w:val="001B7727"/>
    <w:rsid w:val="001C08A1"/>
    <w:rsid w:val="001C1E02"/>
    <w:rsid w:val="001C4A22"/>
    <w:rsid w:val="001C4ECA"/>
    <w:rsid w:val="001C5719"/>
    <w:rsid w:val="001D4FC8"/>
    <w:rsid w:val="001E1393"/>
    <w:rsid w:val="001E6BE8"/>
    <w:rsid w:val="002019CB"/>
    <w:rsid w:val="00212D9A"/>
    <w:rsid w:val="00220DFB"/>
    <w:rsid w:val="00223B2E"/>
    <w:rsid w:val="00227835"/>
    <w:rsid w:val="00227D3E"/>
    <w:rsid w:val="00233479"/>
    <w:rsid w:val="00235459"/>
    <w:rsid w:val="002359A9"/>
    <w:rsid w:val="00236DCB"/>
    <w:rsid w:val="0023713E"/>
    <w:rsid w:val="00240397"/>
    <w:rsid w:val="0024091F"/>
    <w:rsid w:val="00242101"/>
    <w:rsid w:val="00243D75"/>
    <w:rsid w:val="002459D5"/>
    <w:rsid w:val="002501ED"/>
    <w:rsid w:val="00252381"/>
    <w:rsid w:val="0025348D"/>
    <w:rsid w:val="002602D0"/>
    <w:rsid w:val="002648E0"/>
    <w:rsid w:val="00264A2D"/>
    <w:rsid w:val="002676CD"/>
    <w:rsid w:val="00273D5E"/>
    <w:rsid w:val="002775DC"/>
    <w:rsid w:val="002828E5"/>
    <w:rsid w:val="00285DA5"/>
    <w:rsid w:val="002873AD"/>
    <w:rsid w:val="002906F7"/>
    <w:rsid w:val="002948DC"/>
    <w:rsid w:val="002A468C"/>
    <w:rsid w:val="002A7327"/>
    <w:rsid w:val="002B1BA0"/>
    <w:rsid w:val="002B30B8"/>
    <w:rsid w:val="002B4280"/>
    <w:rsid w:val="002C5111"/>
    <w:rsid w:val="002C68A9"/>
    <w:rsid w:val="002E4130"/>
    <w:rsid w:val="002E6299"/>
    <w:rsid w:val="002F4414"/>
    <w:rsid w:val="002F69D5"/>
    <w:rsid w:val="0030050F"/>
    <w:rsid w:val="00300DC1"/>
    <w:rsid w:val="00301765"/>
    <w:rsid w:val="00305E11"/>
    <w:rsid w:val="00320D2E"/>
    <w:rsid w:val="00320E9F"/>
    <w:rsid w:val="00323E8C"/>
    <w:rsid w:val="003326C1"/>
    <w:rsid w:val="00333B39"/>
    <w:rsid w:val="00336D62"/>
    <w:rsid w:val="00346B75"/>
    <w:rsid w:val="00351314"/>
    <w:rsid w:val="00352631"/>
    <w:rsid w:val="00356B76"/>
    <w:rsid w:val="003601D7"/>
    <w:rsid w:val="00362054"/>
    <w:rsid w:val="00363F9C"/>
    <w:rsid w:val="003645F2"/>
    <w:rsid w:val="00372B8D"/>
    <w:rsid w:val="0037317B"/>
    <w:rsid w:val="00373F12"/>
    <w:rsid w:val="00374C2E"/>
    <w:rsid w:val="0037684F"/>
    <w:rsid w:val="0038453C"/>
    <w:rsid w:val="0039689B"/>
    <w:rsid w:val="00397855"/>
    <w:rsid w:val="003A65FB"/>
    <w:rsid w:val="003B3B46"/>
    <w:rsid w:val="003C0AB8"/>
    <w:rsid w:val="003C50CA"/>
    <w:rsid w:val="003D225F"/>
    <w:rsid w:val="003D5A5E"/>
    <w:rsid w:val="003E4C3C"/>
    <w:rsid w:val="003F16FE"/>
    <w:rsid w:val="003F5213"/>
    <w:rsid w:val="00401D91"/>
    <w:rsid w:val="00402FA0"/>
    <w:rsid w:val="00405B0E"/>
    <w:rsid w:val="00411897"/>
    <w:rsid w:val="00420D1C"/>
    <w:rsid w:val="004215E3"/>
    <w:rsid w:val="00424ACE"/>
    <w:rsid w:val="00425B9A"/>
    <w:rsid w:val="0043071C"/>
    <w:rsid w:val="00431F72"/>
    <w:rsid w:val="00432F73"/>
    <w:rsid w:val="004353BE"/>
    <w:rsid w:val="00435B46"/>
    <w:rsid w:val="004452D1"/>
    <w:rsid w:val="00450780"/>
    <w:rsid w:val="0045175D"/>
    <w:rsid w:val="00452287"/>
    <w:rsid w:val="0046060F"/>
    <w:rsid w:val="00461F77"/>
    <w:rsid w:val="004718B5"/>
    <w:rsid w:val="004723AC"/>
    <w:rsid w:val="00476060"/>
    <w:rsid w:val="00476DF2"/>
    <w:rsid w:val="00476EF1"/>
    <w:rsid w:val="00480F24"/>
    <w:rsid w:val="00485F0B"/>
    <w:rsid w:val="00486310"/>
    <w:rsid w:val="00490703"/>
    <w:rsid w:val="0049617D"/>
    <w:rsid w:val="00496BFD"/>
    <w:rsid w:val="004A13EF"/>
    <w:rsid w:val="004B49EE"/>
    <w:rsid w:val="004B5A16"/>
    <w:rsid w:val="004B631F"/>
    <w:rsid w:val="004C15DB"/>
    <w:rsid w:val="004C1AA1"/>
    <w:rsid w:val="004C51AD"/>
    <w:rsid w:val="004D0EB5"/>
    <w:rsid w:val="004D48D3"/>
    <w:rsid w:val="004D7613"/>
    <w:rsid w:val="004D7671"/>
    <w:rsid w:val="004E0593"/>
    <w:rsid w:val="004E5F91"/>
    <w:rsid w:val="004E66AE"/>
    <w:rsid w:val="004F28DA"/>
    <w:rsid w:val="004F5D99"/>
    <w:rsid w:val="004F703F"/>
    <w:rsid w:val="005019A2"/>
    <w:rsid w:val="00502169"/>
    <w:rsid w:val="005076CF"/>
    <w:rsid w:val="00507D76"/>
    <w:rsid w:val="00517104"/>
    <w:rsid w:val="00520BCB"/>
    <w:rsid w:val="00534F61"/>
    <w:rsid w:val="00537337"/>
    <w:rsid w:val="0054197A"/>
    <w:rsid w:val="00543A93"/>
    <w:rsid w:val="00543FF6"/>
    <w:rsid w:val="00553933"/>
    <w:rsid w:val="005540C4"/>
    <w:rsid w:val="0055542F"/>
    <w:rsid w:val="005569E5"/>
    <w:rsid w:val="005668F5"/>
    <w:rsid w:val="005669DD"/>
    <w:rsid w:val="00575C29"/>
    <w:rsid w:val="0057740A"/>
    <w:rsid w:val="005776E5"/>
    <w:rsid w:val="00580971"/>
    <w:rsid w:val="00581B99"/>
    <w:rsid w:val="00582A08"/>
    <w:rsid w:val="00583D09"/>
    <w:rsid w:val="00584B56"/>
    <w:rsid w:val="005914F0"/>
    <w:rsid w:val="00595709"/>
    <w:rsid w:val="0059694B"/>
    <w:rsid w:val="005A021D"/>
    <w:rsid w:val="005A4041"/>
    <w:rsid w:val="005B3451"/>
    <w:rsid w:val="005B4555"/>
    <w:rsid w:val="005B4E9B"/>
    <w:rsid w:val="005C2D0D"/>
    <w:rsid w:val="005C2D9C"/>
    <w:rsid w:val="005C395A"/>
    <w:rsid w:val="005C5D84"/>
    <w:rsid w:val="005D14BC"/>
    <w:rsid w:val="005D23AC"/>
    <w:rsid w:val="005E2C4C"/>
    <w:rsid w:val="005F190B"/>
    <w:rsid w:val="00600BC2"/>
    <w:rsid w:val="00601D49"/>
    <w:rsid w:val="00610230"/>
    <w:rsid w:val="006156F3"/>
    <w:rsid w:val="00621634"/>
    <w:rsid w:val="00623F80"/>
    <w:rsid w:val="006275D1"/>
    <w:rsid w:val="006330B0"/>
    <w:rsid w:val="006333BA"/>
    <w:rsid w:val="006336D7"/>
    <w:rsid w:val="00640535"/>
    <w:rsid w:val="00642117"/>
    <w:rsid w:val="00642705"/>
    <w:rsid w:val="0064345A"/>
    <w:rsid w:val="006477ED"/>
    <w:rsid w:val="006508FF"/>
    <w:rsid w:val="00650F5D"/>
    <w:rsid w:val="00651945"/>
    <w:rsid w:val="00655A0E"/>
    <w:rsid w:val="00655C87"/>
    <w:rsid w:val="0065640D"/>
    <w:rsid w:val="00675991"/>
    <w:rsid w:val="00677F93"/>
    <w:rsid w:val="00680E05"/>
    <w:rsid w:val="0068408A"/>
    <w:rsid w:val="006846F7"/>
    <w:rsid w:val="00690004"/>
    <w:rsid w:val="006908F1"/>
    <w:rsid w:val="00697BB8"/>
    <w:rsid w:val="006A28FA"/>
    <w:rsid w:val="006A5ECD"/>
    <w:rsid w:val="006B2F2C"/>
    <w:rsid w:val="006B7FF7"/>
    <w:rsid w:val="006C0007"/>
    <w:rsid w:val="006C659A"/>
    <w:rsid w:val="006D7B41"/>
    <w:rsid w:val="006E0E20"/>
    <w:rsid w:val="006E55E9"/>
    <w:rsid w:val="006F1F6C"/>
    <w:rsid w:val="006F47A1"/>
    <w:rsid w:val="00701669"/>
    <w:rsid w:val="00702D61"/>
    <w:rsid w:val="00711178"/>
    <w:rsid w:val="007151C0"/>
    <w:rsid w:val="00720ACF"/>
    <w:rsid w:val="00743994"/>
    <w:rsid w:val="007470B9"/>
    <w:rsid w:val="00753E4B"/>
    <w:rsid w:val="0075675A"/>
    <w:rsid w:val="00756EDE"/>
    <w:rsid w:val="007661D7"/>
    <w:rsid w:val="007709EE"/>
    <w:rsid w:val="00772EEB"/>
    <w:rsid w:val="00773AC0"/>
    <w:rsid w:val="007767A8"/>
    <w:rsid w:val="00777473"/>
    <w:rsid w:val="00780FF0"/>
    <w:rsid w:val="007810E0"/>
    <w:rsid w:val="00783249"/>
    <w:rsid w:val="00783C96"/>
    <w:rsid w:val="00784DBF"/>
    <w:rsid w:val="00790812"/>
    <w:rsid w:val="00790A0F"/>
    <w:rsid w:val="00795FBA"/>
    <w:rsid w:val="007A14ED"/>
    <w:rsid w:val="007A424B"/>
    <w:rsid w:val="007A4B03"/>
    <w:rsid w:val="007B50AF"/>
    <w:rsid w:val="007C122E"/>
    <w:rsid w:val="007C529C"/>
    <w:rsid w:val="007C5BED"/>
    <w:rsid w:val="007C7B19"/>
    <w:rsid w:val="007D1C5D"/>
    <w:rsid w:val="007D5A0A"/>
    <w:rsid w:val="007D7EAB"/>
    <w:rsid w:val="007E25BA"/>
    <w:rsid w:val="007F28FB"/>
    <w:rsid w:val="007F2DB6"/>
    <w:rsid w:val="00802C37"/>
    <w:rsid w:val="00806BD8"/>
    <w:rsid w:val="00806F42"/>
    <w:rsid w:val="00810041"/>
    <w:rsid w:val="0082479B"/>
    <w:rsid w:val="008263E4"/>
    <w:rsid w:val="008351BA"/>
    <w:rsid w:val="008520F5"/>
    <w:rsid w:val="008531C1"/>
    <w:rsid w:val="008643E3"/>
    <w:rsid w:val="008757CD"/>
    <w:rsid w:val="00880A44"/>
    <w:rsid w:val="00881FE2"/>
    <w:rsid w:val="008911E3"/>
    <w:rsid w:val="008A084A"/>
    <w:rsid w:val="008A1466"/>
    <w:rsid w:val="008A305D"/>
    <w:rsid w:val="008A6790"/>
    <w:rsid w:val="008A7B0A"/>
    <w:rsid w:val="008C315C"/>
    <w:rsid w:val="008D281D"/>
    <w:rsid w:val="008D2A26"/>
    <w:rsid w:val="008D3734"/>
    <w:rsid w:val="008D4B38"/>
    <w:rsid w:val="008E05F3"/>
    <w:rsid w:val="008E4246"/>
    <w:rsid w:val="008F431C"/>
    <w:rsid w:val="009078BF"/>
    <w:rsid w:val="0091220D"/>
    <w:rsid w:val="009137D9"/>
    <w:rsid w:val="0091424C"/>
    <w:rsid w:val="009167C6"/>
    <w:rsid w:val="009179E8"/>
    <w:rsid w:val="009225C6"/>
    <w:rsid w:val="00924257"/>
    <w:rsid w:val="00930063"/>
    <w:rsid w:val="00934008"/>
    <w:rsid w:val="009364A5"/>
    <w:rsid w:val="0094416F"/>
    <w:rsid w:val="00944A39"/>
    <w:rsid w:val="009540D8"/>
    <w:rsid w:val="00957CF0"/>
    <w:rsid w:val="00960E71"/>
    <w:rsid w:val="00962C6D"/>
    <w:rsid w:val="00966234"/>
    <w:rsid w:val="00967A36"/>
    <w:rsid w:val="00971E3B"/>
    <w:rsid w:val="00993B57"/>
    <w:rsid w:val="009A70E9"/>
    <w:rsid w:val="009A7405"/>
    <w:rsid w:val="009B191C"/>
    <w:rsid w:val="009B3386"/>
    <w:rsid w:val="009B361D"/>
    <w:rsid w:val="009B3AF4"/>
    <w:rsid w:val="009B5152"/>
    <w:rsid w:val="009B6072"/>
    <w:rsid w:val="009B74F5"/>
    <w:rsid w:val="009C2327"/>
    <w:rsid w:val="009C6593"/>
    <w:rsid w:val="009D0598"/>
    <w:rsid w:val="009D1A7C"/>
    <w:rsid w:val="009E2410"/>
    <w:rsid w:val="009E68E9"/>
    <w:rsid w:val="009E6F4B"/>
    <w:rsid w:val="009F0812"/>
    <w:rsid w:val="009F0CAC"/>
    <w:rsid w:val="009F2483"/>
    <w:rsid w:val="009F5F27"/>
    <w:rsid w:val="00A027C5"/>
    <w:rsid w:val="00A154CB"/>
    <w:rsid w:val="00A17712"/>
    <w:rsid w:val="00A226CD"/>
    <w:rsid w:val="00A24B8E"/>
    <w:rsid w:val="00A25231"/>
    <w:rsid w:val="00A254D8"/>
    <w:rsid w:val="00A3037E"/>
    <w:rsid w:val="00A31399"/>
    <w:rsid w:val="00A3273F"/>
    <w:rsid w:val="00A3284F"/>
    <w:rsid w:val="00A328E5"/>
    <w:rsid w:val="00A33732"/>
    <w:rsid w:val="00A34FAC"/>
    <w:rsid w:val="00A41743"/>
    <w:rsid w:val="00A418CC"/>
    <w:rsid w:val="00A52C07"/>
    <w:rsid w:val="00A54B17"/>
    <w:rsid w:val="00A57AC8"/>
    <w:rsid w:val="00A60441"/>
    <w:rsid w:val="00A62861"/>
    <w:rsid w:val="00A6481C"/>
    <w:rsid w:val="00A65CD4"/>
    <w:rsid w:val="00A7290C"/>
    <w:rsid w:val="00A84B99"/>
    <w:rsid w:val="00A85272"/>
    <w:rsid w:val="00A861C2"/>
    <w:rsid w:val="00A86237"/>
    <w:rsid w:val="00A877B2"/>
    <w:rsid w:val="00AA170C"/>
    <w:rsid w:val="00AA2EFB"/>
    <w:rsid w:val="00AC0F3D"/>
    <w:rsid w:val="00AC2D2A"/>
    <w:rsid w:val="00AC37A1"/>
    <w:rsid w:val="00AD1F99"/>
    <w:rsid w:val="00AE2843"/>
    <w:rsid w:val="00AE7B0B"/>
    <w:rsid w:val="00B00A48"/>
    <w:rsid w:val="00B10A29"/>
    <w:rsid w:val="00B1184F"/>
    <w:rsid w:val="00B1352C"/>
    <w:rsid w:val="00B13764"/>
    <w:rsid w:val="00B3586C"/>
    <w:rsid w:val="00B35E94"/>
    <w:rsid w:val="00B4064D"/>
    <w:rsid w:val="00B51CE2"/>
    <w:rsid w:val="00B53325"/>
    <w:rsid w:val="00B54460"/>
    <w:rsid w:val="00B54F8A"/>
    <w:rsid w:val="00B555D4"/>
    <w:rsid w:val="00B60DA0"/>
    <w:rsid w:val="00B62322"/>
    <w:rsid w:val="00B65718"/>
    <w:rsid w:val="00B6739F"/>
    <w:rsid w:val="00B81D0D"/>
    <w:rsid w:val="00B91CA6"/>
    <w:rsid w:val="00B92FCC"/>
    <w:rsid w:val="00B9560A"/>
    <w:rsid w:val="00B9621E"/>
    <w:rsid w:val="00BA2AE8"/>
    <w:rsid w:val="00BB27E7"/>
    <w:rsid w:val="00BB7513"/>
    <w:rsid w:val="00BC16C5"/>
    <w:rsid w:val="00BC54D9"/>
    <w:rsid w:val="00BD7CA2"/>
    <w:rsid w:val="00BE4295"/>
    <w:rsid w:val="00BE4A13"/>
    <w:rsid w:val="00BE5B81"/>
    <w:rsid w:val="00BE5D17"/>
    <w:rsid w:val="00BF136F"/>
    <w:rsid w:val="00BF3C51"/>
    <w:rsid w:val="00C0215C"/>
    <w:rsid w:val="00C05C01"/>
    <w:rsid w:val="00C060F2"/>
    <w:rsid w:val="00C07F8E"/>
    <w:rsid w:val="00C10812"/>
    <w:rsid w:val="00C1787C"/>
    <w:rsid w:val="00C221D7"/>
    <w:rsid w:val="00C25273"/>
    <w:rsid w:val="00C454B4"/>
    <w:rsid w:val="00C45E97"/>
    <w:rsid w:val="00C4652D"/>
    <w:rsid w:val="00C4707A"/>
    <w:rsid w:val="00C50E9B"/>
    <w:rsid w:val="00C50F26"/>
    <w:rsid w:val="00C6258A"/>
    <w:rsid w:val="00C72BE3"/>
    <w:rsid w:val="00C7394F"/>
    <w:rsid w:val="00C83A66"/>
    <w:rsid w:val="00C85DF8"/>
    <w:rsid w:val="00C9057F"/>
    <w:rsid w:val="00C9170E"/>
    <w:rsid w:val="00CA0C61"/>
    <w:rsid w:val="00CA0D7B"/>
    <w:rsid w:val="00CA321D"/>
    <w:rsid w:val="00CA50C7"/>
    <w:rsid w:val="00CB0087"/>
    <w:rsid w:val="00CB15BC"/>
    <w:rsid w:val="00CB4F40"/>
    <w:rsid w:val="00CC7180"/>
    <w:rsid w:val="00CC7CD1"/>
    <w:rsid w:val="00CD41FD"/>
    <w:rsid w:val="00CD70A9"/>
    <w:rsid w:val="00CE041F"/>
    <w:rsid w:val="00CE207E"/>
    <w:rsid w:val="00CF5828"/>
    <w:rsid w:val="00CF5E08"/>
    <w:rsid w:val="00CF7EEC"/>
    <w:rsid w:val="00D064CC"/>
    <w:rsid w:val="00D15002"/>
    <w:rsid w:val="00D170C1"/>
    <w:rsid w:val="00D178A0"/>
    <w:rsid w:val="00D31728"/>
    <w:rsid w:val="00D341A3"/>
    <w:rsid w:val="00D353D0"/>
    <w:rsid w:val="00D35F1D"/>
    <w:rsid w:val="00D50936"/>
    <w:rsid w:val="00D53A1A"/>
    <w:rsid w:val="00D54978"/>
    <w:rsid w:val="00D55889"/>
    <w:rsid w:val="00D562F8"/>
    <w:rsid w:val="00D5689D"/>
    <w:rsid w:val="00D61238"/>
    <w:rsid w:val="00D704AF"/>
    <w:rsid w:val="00D70BB9"/>
    <w:rsid w:val="00D70DCC"/>
    <w:rsid w:val="00D83E66"/>
    <w:rsid w:val="00D85AC2"/>
    <w:rsid w:val="00D92ACC"/>
    <w:rsid w:val="00D945BD"/>
    <w:rsid w:val="00DA274C"/>
    <w:rsid w:val="00DA3BB3"/>
    <w:rsid w:val="00DA518B"/>
    <w:rsid w:val="00DA7736"/>
    <w:rsid w:val="00DB40B3"/>
    <w:rsid w:val="00DB5911"/>
    <w:rsid w:val="00DC340F"/>
    <w:rsid w:val="00DC55E2"/>
    <w:rsid w:val="00DD0BF4"/>
    <w:rsid w:val="00DE4E99"/>
    <w:rsid w:val="00DF1B3A"/>
    <w:rsid w:val="00DF2155"/>
    <w:rsid w:val="00DF2CEF"/>
    <w:rsid w:val="00DF6552"/>
    <w:rsid w:val="00DF739F"/>
    <w:rsid w:val="00DF7A1D"/>
    <w:rsid w:val="00E01FA7"/>
    <w:rsid w:val="00E024DE"/>
    <w:rsid w:val="00E033A5"/>
    <w:rsid w:val="00E1178E"/>
    <w:rsid w:val="00E20056"/>
    <w:rsid w:val="00E223A1"/>
    <w:rsid w:val="00E25C44"/>
    <w:rsid w:val="00E310F4"/>
    <w:rsid w:val="00E44B8F"/>
    <w:rsid w:val="00E50EC1"/>
    <w:rsid w:val="00E51280"/>
    <w:rsid w:val="00E6454E"/>
    <w:rsid w:val="00E64937"/>
    <w:rsid w:val="00E713B2"/>
    <w:rsid w:val="00E7180D"/>
    <w:rsid w:val="00E71A04"/>
    <w:rsid w:val="00E7233F"/>
    <w:rsid w:val="00E853ED"/>
    <w:rsid w:val="00E91B93"/>
    <w:rsid w:val="00E927A1"/>
    <w:rsid w:val="00E9422B"/>
    <w:rsid w:val="00E96F19"/>
    <w:rsid w:val="00EA3549"/>
    <w:rsid w:val="00EB70F7"/>
    <w:rsid w:val="00EB7A5D"/>
    <w:rsid w:val="00EC0668"/>
    <w:rsid w:val="00EC5FB8"/>
    <w:rsid w:val="00ED2C64"/>
    <w:rsid w:val="00ED3C88"/>
    <w:rsid w:val="00EE0BBC"/>
    <w:rsid w:val="00EE6CA8"/>
    <w:rsid w:val="00EE7337"/>
    <w:rsid w:val="00EE7C0C"/>
    <w:rsid w:val="00EF1AF2"/>
    <w:rsid w:val="00F06D28"/>
    <w:rsid w:val="00F13E3D"/>
    <w:rsid w:val="00F2556E"/>
    <w:rsid w:val="00F25870"/>
    <w:rsid w:val="00F25934"/>
    <w:rsid w:val="00F26619"/>
    <w:rsid w:val="00F312BF"/>
    <w:rsid w:val="00F40574"/>
    <w:rsid w:val="00F44723"/>
    <w:rsid w:val="00F47B64"/>
    <w:rsid w:val="00F505BE"/>
    <w:rsid w:val="00F51F5A"/>
    <w:rsid w:val="00F54C35"/>
    <w:rsid w:val="00F6651D"/>
    <w:rsid w:val="00F82419"/>
    <w:rsid w:val="00F85A40"/>
    <w:rsid w:val="00F97CE3"/>
    <w:rsid w:val="00FA0B57"/>
    <w:rsid w:val="00FA54D3"/>
    <w:rsid w:val="00FB5C05"/>
    <w:rsid w:val="00FB5EE4"/>
    <w:rsid w:val="00FC0D5B"/>
    <w:rsid w:val="00FE2774"/>
    <w:rsid w:val="00FE4CE8"/>
    <w:rsid w:val="00FE6DAD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B5"/>
    <w:rPr>
      <w:sz w:val="24"/>
      <w:szCs w:val="24"/>
    </w:rPr>
  </w:style>
  <w:style w:type="paragraph" w:styleId="Footer">
    <w:name w:val="footer"/>
    <w:basedOn w:val="Normal"/>
    <w:link w:val="FooterChar"/>
    <w:rsid w:val="000F6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2B5"/>
    <w:rPr>
      <w:sz w:val="24"/>
      <w:szCs w:val="24"/>
    </w:rPr>
  </w:style>
  <w:style w:type="paragraph" w:styleId="BalloonText">
    <w:name w:val="Balloon Text"/>
    <w:basedOn w:val="Normal"/>
    <w:link w:val="BalloonTextChar"/>
    <w:rsid w:val="000F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B5"/>
    <w:rPr>
      <w:sz w:val="24"/>
      <w:szCs w:val="24"/>
    </w:rPr>
  </w:style>
  <w:style w:type="paragraph" w:styleId="Footer">
    <w:name w:val="footer"/>
    <w:basedOn w:val="Normal"/>
    <w:link w:val="FooterChar"/>
    <w:rsid w:val="000F6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2B5"/>
    <w:rPr>
      <w:sz w:val="24"/>
      <w:szCs w:val="24"/>
    </w:rPr>
  </w:style>
  <w:style w:type="paragraph" w:styleId="BalloonText">
    <w:name w:val="Balloon Text"/>
    <w:basedOn w:val="Normal"/>
    <w:link w:val="BalloonTextChar"/>
    <w:rsid w:val="000F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BA42-5A9C-4ECA-848B-382FAB1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of Northeast Indian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_Cassel</dc:creator>
  <cp:lastModifiedBy>Lesa_Cassel</cp:lastModifiedBy>
  <cp:revision>3</cp:revision>
  <cp:lastPrinted>2014-09-17T18:34:00Z</cp:lastPrinted>
  <dcterms:created xsi:type="dcterms:W3CDTF">2014-09-26T13:10:00Z</dcterms:created>
  <dcterms:modified xsi:type="dcterms:W3CDTF">2015-10-15T21:43:00Z</dcterms:modified>
</cp:coreProperties>
</file>